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14:paraId="672A6659" w14:textId="77777777" w:rsidR="00CF1D53" w:rsidRDefault="00CF1D53" w:rsidP="00CA1F58">
          <w:pPr>
            <w:spacing w:line="360" w:lineRule="auto"/>
          </w:pPr>
        </w:p>
        <w:p w14:paraId="2130E1AE" w14:textId="77777777" w:rsidR="00CF1D53" w:rsidRDefault="00CF1D53" w:rsidP="00CA1F58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26B673" wp14:editId="0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3592E" w14:textId="77777777" w:rsidR="00CF1D53" w:rsidRPr="00CF1D53" w:rsidRDefault="00AD0E84" w:rsidP="00CF1D5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14:paraId="039A0A4D" w14:textId="4974A51F" w:rsidR="00CF1D53" w:rsidRDefault="0041137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EA01F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Ü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nel, Daniel; Ullmann, Max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26B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7203592E" w14:textId="77777777" w:rsidR="00CF1D53" w:rsidRPr="00CF1D53" w:rsidRDefault="00AD0E84" w:rsidP="00CF1D5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14:paraId="039A0A4D" w14:textId="4974A51F" w:rsidR="00CF1D53" w:rsidRDefault="0041137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</w:t>
                          </w:r>
                          <w:r w:rsidR="00EA01F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nel, Daniel; Ullmann, Max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A220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BE425F" w14:textId="77777777" w:rsidR="00CF1D53" w:rsidRDefault="00CF1D5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AA220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BE425F" w14:textId="77777777" w:rsidR="00CF1D53" w:rsidRDefault="00CF1D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0418444"/>
        <w:docPartObj>
          <w:docPartGallery w:val="Table of Contents"/>
          <w:docPartUnique/>
        </w:docPartObj>
      </w:sdtPr>
      <w:sdtEndPr/>
      <w:sdtContent>
        <w:p w14:paraId="15FB78C5" w14:textId="62BED602" w:rsidR="00CF1D53" w:rsidRDefault="2E4D7A2E" w:rsidP="00CA1F58">
          <w:pPr>
            <w:pStyle w:val="TOCHeading"/>
            <w:spacing w:line="360" w:lineRule="auto"/>
          </w:pPr>
          <w:r>
            <w:t>Inhalt</w:t>
          </w:r>
        </w:p>
        <w:p w14:paraId="4E25053C" w14:textId="77777777" w:rsidR="00A86CC7" w:rsidRPr="00A86CC7" w:rsidRDefault="00A86CC7" w:rsidP="00CA1F58">
          <w:pPr>
            <w:spacing w:line="360" w:lineRule="auto"/>
            <w:rPr>
              <w:lang w:eastAsia="de-DE"/>
            </w:rPr>
          </w:pPr>
        </w:p>
        <w:p w14:paraId="5314F85E" w14:textId="49F28F20" w:rsidR="00CA1F58" w:rsidRDefault="2E4D7A2E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 w:rsidR="00CF1D53">
            <w:instrText>TOC \o "1-3" \h \z \u</w:instrText>
          </w:r>
          <w:r>
            <w:fldChar w:fldCharType="separate"/>
          </w:r>
          <w:hyperlink w:anchor="_Toc121510343" w:history="1">
            <w:r w:rsidR="00CA1F58" w:rsidRPr="0041101F">
              <w:rPr>
                <w:rStyle w:val="Hyperlink"/>
                <w:noProof/>
              </w:rPr>
              <w:t>Einleitung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3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2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66891639" w14:textId="48911BF4" w:rsidR="00CA1F58" w:rsidRDefault="00AD0E84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4" w:history="1">
            <w:r w:rsidR="00CA1F58" w:rsidRPr="0041101F">
              <w:rPr>
                <w:rStyle w:val="Hyperlink"/>
                <w:noProof/>
              </w:rPr>
              <w:t>Übersicht Sensoren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4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3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34266E03" w14:textId="29E7D3B1" w:rsidR="00CA1F58" w:rsidRDefault="00AD0E84" w:rsidP="00CA1F58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5" w:history="1">
            <w:r w:rsidR="00CA1F58" w:rsidRPr="0041101F">
              <w:rPr>
                <w:rStyle w:val="Hyperlink"/>
                <w:b/>
                <w:noProof/>
              </w:rPr>
              <w:t>DHT11</w:t>
            </w:r>
            <w:r w:rsidR="00CA1F58" w:rsidRPr="0041101F">
              <w:rPr>
                <w:rStyle w:val="Hyperlink"/>
                <w:noProof/>
              </w:rPr>
              <w:t xml:space="preserve"> Datenblatt: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5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4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415732BF" w14:textId="5E82594C" w:rsidR="00CA1F58" w:rsidRDefault="00AD0E84" w:rsidP="00CA1F58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6" w:history="1">
            <w:r w:rsidR="00CA1F58" w:rsidRPr="0041101F">
              <w:rPr>
                <w:rStyle w:val="Hyperlink"/>
                <w:b/>
                <w:noProof/>
              </w:rPr>
              <w:t>BH1750</w:t>
            </w:r>
            <w:r w:rsidR="00CA1F58" w:rsidRPr="0041101F">
              <w:rPr>
                <w:rStyle w:val="Hyperlink"/>
                <w:noProof/>
              </w:rPr>
              <w:t xml:space="preserve"> Datenblatt: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6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5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49429211" w14:textId="3CF09F35" w:rsidR="00CA1F58" w:rsidRDefault="00AD0E84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7" w:history="1">
            <w:r w:rsidR="00CA1F58" w:rsidRPr="0041101F">
              <w:rPr>
                <w:rStyle w:val="Hyperlink"/>
                <w:noProof/>
              </w:rPr>
              <w:t>Blockschaltplan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7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7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19EA775C" w14:textId="40E96119" w:rsidR="00CA1F58" w:rsidRDefault="00AD0E84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8" w:history="1">
            <w:r w:rsidR="00CA1F58" w:rsidRPr="0041101F">
              <w:rPr>
                <w:rStyle w:val="Hyperlink"/>
                <w:noProof/>
              </w:rPr>
              <w:t>Struktogramme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8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8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52F1CE73" w14:textId="226DBDC7" w:rsidR="00CA1F58" w:rsidRDefault="00AD0E84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9" w:history="1">
            <w:r w:rsidR="00CA1F58" w:rsidRPr="0041101F">
              <w:rPr>
                <w:rStyle w:val="Hyperlink"/>
                <w:noProof/>
              </w:rPr>
              <w:t>Inbetriebnahmeprotokoll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9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10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2189FD4D" w14:textId="039847A1" w:rsidR="00CA1F58" w:rsidRDefault="00AD0E84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50" w:history="1">
            <w:r w:rsidR="00CA1F58" w:rsidRPr="0041101F">
              <w:rPr>
                <w:rStyle w:val="Hyperlink"/>
                <w:noProof/>
              </w:rPr>
              <w:t>Anlagen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50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11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5785814D" w14:textId="45C73F8D" w:rsidR="2E4D7A2E" w:rsidRDefault="2E4D7A2E" w:rsidP="00CA1F58">
          <w:pPr>
            <w:pStyle w:val="TOC1"/>
            <w:tabs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0A37501D" w14:textId="77777777" w:rsidR="00CF1D53" w:rsidRDefault="00CF1D53" w:rsidP="00CA1F58">
      <w:pPr>
        <w:spacing w:line="360" w:lineRule="auto"/>
      </w:pPr>
    </w:p>
    <w:p w14:paraId="5DAB6C7B" w14:textId="77777777" w:rsidR="00CF1D53" w:rsidRDefault="00CF1D53" w:rsidP="00CA1F58">
      <w:pPr>
        <w:spacing w:line="360" w:lineRule="auto"/>
      </w:pPr>
      <w:r>
        <w:br w:type="page"/>
      </w:r>
    </w:p>
    <w:p w14:paraId="1525EFEE" w14:textId="39D073DF" w:rsidR="008A230D" w:rsidRDefault="2E4D7A2E" w:rsidP="00CA1F58">
      <w:pPr>
        <w:pStyle w:val="Heading1"/>
        <w:spacing w:line="360" w:lineRule="auto"/>
      </w:pPr>
      <w:bookmarkStart w:id="0" w:name="_Toc121510343"/>
      <w:r>
        <w:lastRenderedPageBreak/>
        <w:t>Einleitung</w:t>
      </w:r>
      <w:bookmarkEnd w:id="0"/>
    </w:p>
    <w:p w14:paraId="0CFA12D3" w14:textId="77777777" w:rsidR="00FD572F" w:rsidRPr="00FD572F" w:rsidRDefault="00FD572F" w:rsidP="00CA1F58">
      <w:pPr>
        <w:spacing w:line="360" w:lineRule="auto"/>
      </w:pPr>
    </w:p>
    <w:p w14:paraId="5A39BBE3" w14:textId="286E5678" w:rsidR="001C4596" w:rsidRDefault="00B265D8" w:rsidP="00CA1F58">
      <w:pPr>
        <w:spacing w:line="360" w:lineRule="auto"/>
      </w:pPr>
      <w:r>
        <w:t xml:space="preserve">Für den Auftraggeber Floristik GmbH auf der </w:t>
      </w:r>
      <w:proofErr w:type="spellStart"/>
      <w:r>
        <w:t>Kaditzer</w:t>
      </w:r>
      <w:proofErr w:type="spellEnd"/>
      <w:r>
        <w:t xml:space="preserve"> Straße 4 </w:t>
      </w:r>
      <w:r w:rsidR="00F763B3">
        <w:t>–</w:t>
      </w:r>
      <w:r>
        <w:t xml:space="preserve"> 10</w:t>
      </w:r>
      <w:r w:rsidR="00F763B3">
        <w:t xml:space="preserve"> in 01139 Dresden</w:t>
      </w:r>
      <w:r w:rsidR="00E85A2F">
        <w:t xml:space="preserve"> soll ein vorhandene Gewächshaussteuerung in Betrieb genommen und erweitert werden.</w:t>
      </w:r>
      <w:r w:rsidR="00CF7145">
        <w:t xml:space="preserve"> Die Anzeige der Temperatur, mit dem DHT11 – Sensor, findet über eine </w:t>
      </w:r>
      <w:r w:rsidR="00880582">
        <w:t>Siebensegmentanzeige und eine LCD-Anzeige statt.</w:t>
      </w:r>
      <w:r w:rsidR="008D4CDA">
        <w:t xml:space="preserve"> Der verwendete Code und </w:t>
      </w:r>
      <w:r w:rsidR="00274162">
        <w:t>der dazugehörige Programmablaufplan befinden sich im weiteren Verlauf dieses Dokuments.</w:t>
      </w:r>
      <w:r w:rsidR="008A230D">
        <w:br w:type="page"/>
      </w:r>
    </w:p>
    <w:p w14:paraId="2A505796" w14:textId="016A953A" w:rsidR="001C4596" w:rsidRDefault="001C4596" w:rsidP="00CA1F58">
      <w:pPr>
        <w:pStyle w:val="Heading1"/>
        <w:spacing w:line="360" w:lineRule="auto"/>
      </w:pPr>
      <w:bookmarkStart w:id="1" w:name="_Toc121510344"/>
      <w:r>
        <w:lastRenderedPageBreak/>
        <w:t>Übersicht Sensoren</w:t>
      </w:r>
      <w:bookmarkEnd w:id="1"/>
    </w:p>
    <w:p w14:paraId="13F0AEBC" w14:textId="77777777" w:rsidR="00FD572F" w:rsidRDefault="00FD572F" w:rsidP="00CA1F58">
      <w:pPr>
        <w:spacing w:line="360" w:lineRule="auto"/>
      </w:pPr>
    </w:p>
    <w:p w14:paraId="229C352D" w14:textId="1FB8E9DE" w:rsidR="004865CA" w:rsidRPr="004865CA" w:rsidRDefault="004865CA" w:rsidP="00CA1F58">
      <w:pPr>
        <w:spacing w:line="360" w:lineRule="auto"/>
      </w:pPr>
      <w:r>
        <w:t>In der folgenden Übersicht können die Daten und Toleranzen zu den verwendeten Sensoren entnommen werden. Beigefügt wurden die Datenblätter als Verlinkung, für genauere Informatio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14:paraId="0354E334" w14:textId="77777777" w:rsidTr="001C4596">
        <w:tc>
          <w:tcPr>
            <w:tcW w:w="2265" w:type="dxa"/>
          </w:tcPr>
          <w:p w14:paraId="41C8F396" w14:textId="77777777" w:rsidR="001C4596" w:rsidRDefault="001C4596" w:rsidP="00CA1F58">
            <w:pPr>
              <w:spacing w:line="360" w:lineRule="auto"/>
            </w:pPr>
          </w:p>
        </w:tc>
        <w:tc>
          <w:tcPr>
            <w:tcW w:w="2265" w:type="dxa"/>
          </w:tcPr>
          <w:p w14:paraId="48B9AE5E" w14:textId="77777777" w:rsidR="00CA4213" w:rsidRDefault="001C4596" w:rsidP="00CA1F58">
            <w:pPr>
              <w:spacing w:line="360" w:lineRule="auto"/>
            </w:pPr>
            <w:r>
              <w:t>Lichtsensor</w:t>
            </w:r>
            <w:r w:rsidR="00CA4213">
              <w:t xml:space="preserve"> (</w:t>
            </w:r>
            <w:r w:rsidR="00CA4213" w:rsidRPr="009D2F86">
              <w:rPr>
                <w:b/>
              </w:rPr>
              <w:t>BH1750</w:t>
            </w:r>
            <w:r w:rsidR="00CA4213">
              <w:t>)</w:t>
            </w:r>
          </w:p>
        </w:tc>
        <w:tc>
          <w:tcPr>
            <w:tcW w:w="2266" w:type="dxa"/>
          </w:tcPr>
          <w:p w14:paraId="177D22D4" w14:textId="77777777" w:rsidR="001C4596" w:rsidRDefault="001C4596" w:rsidP="00CA1F58">
            <w:pPr>
              <w:spacing w:line="360" w:lineRule="auto"/>
            </w:pPr>
            <w:r>
              <w:t>Temperatur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  <w:tc>
          <w:tcPr>
            <w:tcW w:w="2266" w:type="dxa"/>
          </w:tcPr>
          <w:p w14:paraId="1B2331EE" w14:textId="77777777" w:rsidR="001C4596" w:rsidRDefault="001C4596" w:rsidP="00CA1F58">
            <w:pPr>
              <w:spacing w:line="360" w:lineRule="auto"/>
            </w:pPr>
            <w:r>
              <w:t>Feuchtigkeits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</w:tr>
      <w:tr w:rsidR="001C4596" w14:paraId="01CB8747" w14:textId="77777777" w:rsidTr="001C4596">
        <w:tc>
          <w:tcPr>
            <w:tcW w:w="2265" w:type="dxa"/>
          </w:tcPr>
          <w:p w14:paraId="3C90DE30" w14:textId="77777777" w:rsidR="001C4596" w:rsidRDefault="001C4596" w:rsidP="00CA1F58">
            <w:pPr>
              <w:spacing w:line="360" w:lineRule="auto"/>
            </w:pPr>
            <w:r>
              <w:t>Messbereich</w:t>
            </w:r>
          </w:p>
        </w:tc>
        <w:tc>
          <w:tcPr>
            <w:tcW w:w="2265" w:type="dxa"/>
          </w:tcPr>
          <w:p w14:paraId="1DC41186" w14:textId="77777777" w:rsidR="001C4596" w:rsidRDefault="001C4596" w:rsidP="00CA1F58">
            <w:pPr>
              <w:spacing w:line="360" w:lineRule="auto"/>
            </w:pPr>
            <w:r>
              <w:t>1 - 65535 Lux</w:t>
            </w:r>
          </w:p>
        </w:tc>
        <w:tc>
          <w:tcPr>
            <w:tcW w:w="2266" w:type="dxa"/>
          </w:tcPr>
          <w:p w14:paraId="1A3289DB" w14:textId="77777777" w:rsidR="001C4596" w:rsidRDefault="008235B6" w:rsidP="00CA1F58">
            <w:pPr>
              <w:spacing w:line="360" w:lineRule="auto"/>
            </w:pPr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14:paraId="04350853" w14:textId="77777777" w:rsidR="001C4596" w:rsidRDefault="001C4596" w:rsidP="00CA1F58">
            <w:pPr>
              <w:spacing w:line="360" w:lineRule="auto"/>
            </w:pPr>
            <w:r>
              <w:rPr>
                <w:rFonts w:ascii="Arial" w:hAnsi="Arial" w:cs="Arial"/>
              </w:rPr>
              <w:t>20-80%</w:t>
            </w:r>
          </w:p>
        </w:tc>
      </w:tr>
      <w:tr w:rsidR="001C4596" w14:paraId="09CF67EB" w14:textId="77777777" w:rsidTr="001C4596">
        <w:tc>
          <w:tcPr>
            <w:tcW w:w="2265" w:type="dxa"/>
          </w:tcPr>
          <w:p w14:paraId="619C7722" w14:textId="77777777" w:rsidR="001C4596" w:rsidRDefault="001C4596" w:rsidP="00CA1F58">
            <w:pPr>
              <w:spacing w:line="360" w:lineRule="auto"/>
            </w:pPr>
            <w:r>
              <w:t>Toleranzen</w:t>
            </w:r>
          </w:p>
        </w:tc>
        <w:tc>
          <w:tcPr>
            <w:tcW w:w="2265" w:type="dxa"/>
          </w:tcPr>
          <w:p w14:paraId="49D5E95B" w14:textId="77777777" w:rsidR="001C4596" w:rsidRDefault="001C4596" w:rsidP="00CA1F58">
            <w:pPr>
              <w:spacing w:line="360" w:lineRule="auto"/>
            </w:pPr>
            <w:r>
              <w:t>+/- 20%</w:t>
            </w:r>
          </w:p>
        </w:tc>
        <w:tc>
          <w:tcPr>
            <w:tcW w:w="2266" w:type="dxa"/>
          </w:tcPr>
          <w:p w14:paraId="5A8ECE94" w14:textId="77777777" w:rsidR="001C4596" w:rsidRDefault="008235B6" w:rsidP="00CA1F58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14:paraId="062267C9" w14:textId="77777777" w:rsidR="001C4596" w:rsidRDefault="001C4596" w:rsidP="00CA1F58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14:paraId="72A3D3EC" w14:textId="77777777" w:rsidR="001C4596" w:rsidRPr="001C4596" w:rsidRDefault="001C4596" w:rsidP="00CA1F58">
      <w:pPr>
        <w:spacing w:line="360" w:lineRule="auto"/>
      </w:pPr>
    </w:p>
    <w:p w14:paraId="52EF9B94" w14:textId="3D0EECE0" w:rsidR="001C4596" w:rsidRDefault="00E827AB" w:rsidP="00CA1F58">
      <w:pPr>
        <w:pStyle w:val="Heading2"/>
        <w:spacing w:line="360" w:lineRule="auto"/>
        <w:ind w:firstLine="708"/>
      </w:pPr>
      <w:bookmarkStart w:id="2" w:name="_Toc121510345"/>
      <w:r w:rsidRPr="009D2F86">
        <w:rPr>
          <w:b/>
        </w:rPr>
        <w:lastRenderedPageBreak/>
        <w:t>DHT11</w:t>
      </w:r>
      <w:r>
        <w:t xml:space="preserve"> D</w:t>
      </w:r>
      <w:r w:rsidR="00FD572F">
        <w:t>a</w:t>
      </w:r>
      <w:r>
        <w:t>tenblatt</w:t>
      </w:r>
      <w:r w:rsidR="00466429">
        <w:rPr>
          <w:rStyle w:val="FootnoteReference"/>
        </w:rPr>
        <w:footnoteReference w:id="1"/>
      </w:r>
      <w:r>
        <w:t>:</w:t>
      </w:r>
      <w:bookmarkEnd w:id="2"/>
    </w:p>
    <w:p w14:paraId="755637F0" w14:textId="77777777" w:rsidR="00FA210C" w:rsidRDefault="0020172C" w:rsidP="00CA1F58">
      <w:pPr>
        <w:keepNext/>
        <w:spacing w:line="360" w:lineRule="auto"/>
      </w:pPr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19392FC7" w:rsidR="00E827AB" w:rsidRDefault="00FA210C" w:rsidP="00CA1F58">
      <w:pPr>
        <w:pStyle w:val="Caption"/>
        <w:spacing w:line="360" w:lineRule="auto"/>
      </w:pPr>
      <w:r>
        <w:t xml:space="preserve">Abbildung </w:t>
      </w:r>
      <w:r w:rsidR="00AD0E84">
        <w:fldChar w:fldCharType="begin"/>
      </w:r>
      <w:r w:rsidR="00AD0E84">
        <w:instrText xml:space="preserve"> SEQ Abbildung \* ARABIC </w:instrText>
      </w:r>
      <w:r w:rsidR="00AD0E84">
        <w:fldChar w:fldCharType="separate"/>
      </w:r>
      <w:r w:rsidR="00C40B5C">
        <w:rPr>
          <w:noProof/>
        </w:rPr>
        <w:t>1</w:t>
      </w:r>
      <w:r w:rsidR="00AD0E84">
        <w:rPr>
          <w:noProof/>
        </w:rPr>
        <w:fldChar w:fldCharType="end"/>
      </w:r>
      <w:r>
        <w:rPr>
          <w:noProof/>
        </w:rPr>
        <w:t xml:space="preserve"> - DHT11 Datenblatt</w:t>
      </w:r>
    </w:p>
    <w:p w14:paraId="233DE318" w14:textId="77777777" w:rsidR="009D2F86" w:rsidRDefault="009D2F86" w:rsidP="00CA1F58">
      <w:pPr>
        <w:spacing w:line="360" w:lineRule="auto"/>
        <w:rPr>
          <w:noProof/>
        </w:rPr>
      </w:pPr>
      <w:r>
        <w:rPr>
          <w:noProof/>
        </w:rPr>
        <w:br w:type="page"/>
      </w:r>
    </w:p>
    <w:p w14:paraId="77E9B41D" w14:textId="62DBBF11" w:rsidR="007905E3" w:rsidRDefault="004030D4" w:rsidP="00CA1F58">
      <w:pPr>
        <w:pStyle w:val="Heading2"/>
        <w:spacing w:line="360" w:lineRule="auto"/>
        <w:ind w:firstLine="708"/>
        <w:rPr>
          <w:noProof/>
        </w:rPr>
      </w:pPr>
      <w:bookmarkStart w:id="3" w:name="_Toc121510346"/>
      <w:r w:rsidRPr="009D2F86">
        <w:rPr>
          <w:b/>
        </w:rPr>
        <w:lastRenderedPageBreak/>
        <w:t>BH1750</w:t>
      </w:r>
      <w:r>
        <w:t xml:space="preserve"> Datenblatt</w:t>
      </w:r>
      <w:r w:rsidR="00D2211B">
        <w:rPr>
          <w:rStyle w:val="FootnoteReference"/>
        </w:rPr>
        <w:footnoteReference w:id="2"/>
      </w:r>
      <w:r w:rsidR="0044137E">
        <w:t>:</w:t>
      </w:r>
      <w:bookmarkEnd w:id="3"/>
    </w:p>
    <w:p w14:paraId="3DC5DE39" w14:textId="6BBB094C" w:rsidR="00BD11DE" w:rsidRDefault="00FA210C" w:rsidP="00CA1F5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9735" wp14:editId="123EC8E2">
                <wp:simplePos x="0" y="0"/>
                <wp:positionH relativeFrom="column">
                  <wp:posOffset>186055</wp:posOffset>
                </wp:positionH>
                <wp:positionV relativeFrom="paragraph">
                  <wp:posOffset>2660650</wp:posOffset>
                </wp:positionV>
                <wp:extent cx="5760720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25A2" w14:textId="574A73B9" w:rsidR="00FA210C" w:rsidRPr="001F3482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AD0E84">
                              <w:fldChar w:fldCharType="begin"/>
                            </w:r>
                            <w:r w:rsidR="00AD0E84">
                              <w:instrText xml:space="preserve"> SEQ Abbildung \* ARABIC </w:instrText>
                            </w:r>
                            <w:r w:rsidR="00AD0E84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2</w:t>
                            </w:r>
                            <w:r w:rsidR="00AD0E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Maximalwe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9735" id="Textfeld 6" o:spid="_x0000_s1028" type="#_x0000_t202" style="position:absolute;left:0;text-align:left;margin-left:14.65pt;margin-top:209.5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OLgIAAGQEAAAOAAAAZHJzL2Uyb0RvYy54bWysVFFv2yAQfp+0/4B4X5xkaj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" stroked="f">
                <v:textbox style="mso-fit-shape-to-text:t" inset="0,0,0,0">
                  <w:txbxContent>
                    <w:p w14:paraId="707125A2" w14:textId="574A73B9" w:rsidR="00FA210C" w:rsidRPr="001F3482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AD0E84">
                        <w:fldChar w:fldCharType="begin"/>
                      </w:r>
                      <w:r w:rsidR="00AD0E84">
                        <w:instrText xml:space="preserve"> SEQ Abbildung \* ARABIC </w:instrText>
                      </w:r>
                      <w:r w:rsidR="00AD0E84">
                        <w:fldChar w:fldCharType="separate"/>
                      </w:r>
                      <w:r w:rsidR="00C40B5C">
                        <w:rPr>
                          <w:noProof/>
                        </w:rPr>
                        <w:t>2</w:t>
                      </w:r>
                      <w:r w:rsidR="00AD0E8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H1750 Datenblatt (Maximalwer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1312" behindDoc="0" locked="0" layoutInCell="1" allowOverlap="1" wp14:anchorId="11D21D71" wp14:editId="0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1DE">
        <w:t>Maximalwerte</w:t>
      </w:r>
    </w:p>
    <w:p w14:paraId="60061E4C" w14:textId="77777777" w:rsidR="00BD11DE" w:rsidRDefault="00BD11DE" w:rsidP="00CA1F58">
      <w:pPr>
        <w:spacing w:line="360" w:lineRule="auto"/>
        <w:jc w:val="center"/>
      </w:pPr>
    </w:p>
    <w:p w14:paraId="28FB954B" w14:textId="7EF82FFA" w:rsidR="00BD11DE" w:rsidRDefault="00FA210C" w:rsidP="00CA1F5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793E" wp14:editId="0D0804F7">
                <wp:simplePos x="0" y="0"/>
                <wp:positionH relativeFrom="column">
                  <wp:posOffset>224155</wp:posOffset>
                </wp:positionH>
                <wp:positionV relativeFrom="paragraph">
                  <wp:posOffset>1713865</wp:posOffset>
                </wp:positionV>
                <wp:extent cx="57607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DAE4" w14:textId="68F30CE0" w:rsidR="00FA210C" w:rsidRPr="00D7672D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AD0E84">
                              <w:fldChar w:fldCharType="begin"/>
                            </w:r>
                            <w:r w:rsidR="00AD0E84">
                              <w:instrText xml:space="preserve"> SEQ Abbildung \* ARABIC </w:instrText>
                            </w:r>
                            <w:r w:rsidR="00AD0E84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3</w:t>
                            </w:r>
                            <w:r w:rsidR="00AD0E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Betriebsbeding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793E" id="Textfeld 7" o:spid="_x0000_s1029" type="#_x0000_t202" style="position:absolute;left:0;text-align:left;margin-left:17.65pt;margin-top:134.95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" stroked="f">
                <v:textbox style="mso-fit-shape-to-text:t" inset="0,0,0,0">
                  <w:txbxContent>
                    <w:p w14:paraId="471DDAE4" w14:textId="68F30CE0" w:rsidR="00FA210C" w:rsidRPr="00D7672D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AD0E84">
                        <w:fldChar w:fldCharType="begin"/>
                      </w:r>
                      <w:r w:rsidR="00AD0E84">
                        <w:instrText xml:space="preserve"> SEQ Abbildung \* ARABIC </w:instrText>
                      </w:r>
                      <w:r w:rsidR="00AD0E84">
                        <w:fldChar w:fldCharType="separate"/>
                      </w:r>
                      <w:r w:rsidR="00C40B5C">
                        <w:rPr>
                          <w:noProof/>
                        </w:rPr>
                        <w:t>3</w:t>
                      </w:r>
                      <w:r w:rsidR="00AD0E8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H1750 Datenblatt (Betriebsbedingung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2336" behindDoc="0" locked="0" layoutInCell="1" allowOverlap="1" wp14:anchorId="493905D4" wp14:editId="0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14:paraId="44EAFD9C" w14:textId="77777777" w:rsidR="001957F0" w:rsidRDefault="001957F0" w:rsidP="00CA1F58">
      <w:pPr>
        <w:spacing w:line="360" w:lineRule="auto"/>
        <w:jc w:val="center"/>
      </w:pPr>
    </w:p>
    <w:p w14:paraId="4B94D5A5" w14:textId="77777777" w:rsidR="001957F0" w:rsidRDefault="001957F0" w:rsidP="00CA1F58">
      <w:pPr>
        <w:spacing w:line="360" w:lineRule="auto"/>
        <w:jc w:val="center"/>
        <w:rPr>
          <w:noProof/>
        </w:rPr>
      </w:pPr>
    </w:p>
    <w:p w14:paraId="58CF0D6F" w14:textId="544F6462" w:rsidR="2E4D7A2E" w:rsidRDefault="00FA210C" w:rsidP="00CA1F58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E53D" wp14:editId="5905ED32">
                <wp:simplePos x="0" y="0"/>
                <wp:positionH relativeFrom="column">
                  <wp:posOffset>357505</wp:posOffset>
                </wp:positionH>
                <wp:positionV relativeFrom="paragraph">
                  <wp:posOffset>7872095</wp:posOffset>
                </wp:positionV>
                <wp:extent cx="4972685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D312" w14:textId="43B3FA8D" w:rsidR="00FA210C" w:rsidRPr="00665A36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AD0E84">
                              <w:fldChar w:fldCharType="begin"/>
                            </w:r>
                            <w:r w:rsidR="00AD0E84">
                              <w:instrText xml:space="preserve"> SEQ Abbildung \* ARABIC </w:instrText>
                            </w:r>
                            <w:r w:rsidR="00AD0E84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4</w:t>
                            </w:r>
                            <w:r w:rsidR="00AD0E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elektrische Eigenscha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E53D" id="Textfeld 8" o:spid="_x0000_s1030" type="#_x0000_t202" style="position:absolute;left:0;text-align:left;margin-left:28.15pt;margin-top:619.85pt;width:391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BbMAIAAGQEAAAOAAAAZHJzL2Uyb0RvYy54bWysVFFv2yAQfp+0/4B4X5xkbZZ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" stroked="f">
                <v:textbox style="mso-fit-shape-to-text:t" inset="0,0,0,0">
                  <w:txbxContent>
                    <w:p w14:paraId="24A7D312" w14:textId="43B3FA8D" w:rsidR="00FA210C" w:rsidRPr="00665A36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AD0E84">
                        <w:fldChar w:fldCharType="begin"/>
                      </w:r>
                      <w:r w:rsidR="00AD0E84">
                        <w:instrText xml:space="preserve"> SEQ Abbildung \* ARABIC </w:instrText>
                      </w:r>
                      <w:r w:rsidR="00AD0E84">
                        <w:fldChar w:fldCharType="separate"/>
                      </w:r>
                      <w:r w:rsidR="00C40B5C">
                        <w:rPr>
                          <w:noProof/>
                        </w:rPr>
                        <w:t>4</w:t>
                      </w:r>
                      <w:r w:rsidR="00AD0E8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H1750 Datenblatt (elektrische Eigenschaft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30D">
        <w:rPr>
          <w:noProof/>
        </w:rPr>
        <w:drawing>
          <wp:anchor distT="0" distB="0" distL="114300" distR="114300" simplePos="0" relativeHeight="251663360" behindDoc="0" locked="0" layoutInCell="1" allowOverlap="1" wp14:anchorId="6EBCCBAB" wp14:editId="5FEB4CEF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4972685" cy="74288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4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p w14:paraId="69506EFC" w14:textId="37C70F37" w:rsidR="2E4D7A2E" w:rsidRDefault="2E4D7A2E" w:rsidP="00CA1F58">
      <w:pPr>
        <w:spacing w:line="360" w:lineRule="auto"/>
      </w:pPr>
    </w:p>
    <w:p w14:paraId="5C19BA4C" w14:textId="760DF38B" w:rsidR="2E4D7A2E" w:rsidRDefault="2E4D7A2E" w:rsidP="00CA1F58">
      <w:pPr>
        <w:spacing w:line="360" w:lineRule="auto"/>
      </w:pPr>
    </w:p>
    <w:p w14:paraId="50840AEB" w14:textId="06C1DE51" w:rsidR="007C191E" w:rsidRDefault="007C191E" w:rsidP="00CA1F58">
      <w:pPr>
        <w:pStyle w:val="Heading1"/>
        <w:spacing w:line="360" w:lineRule="auto"/>
      </w:pPr>
      <w:bookmarkStart w:id="4" w:name="_Toc121510347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FA7B9C" wp14:editId="567A727C">
            <wp:simplePos x="0" y="0"/>
            <wp:positionH relativeFrom="margin">
              <wp:posOffset>7620</wp:posOffset>
            </wp:positionH>
            <wp:positionV relativeFrom="paragraph">
              <wp:posOffset>1602105</wp:posOffset>
            </wp:positionV>
            <wp:extent cx="5753100" cy="2828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90E10" wp14:editId="1A6F01C2">
                <wp:simplePos x="0" y="0"/>
                <wp:positionH relativeFrom="column">
                  <wp:posOffset>7620</wp:posOffset>
                </wp:positionH>
                <wp:positionV relativeFrom="paragraph">
                  <wp:posOffset>4428913</wp:posOffset>
                </wp:positionV>
                <wp:extent cx="57531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EA74" w14:textId="7FD7ACB0" w:rsidR="005A0256" w:rsidRPr="002227B2" w:rsidRDefault="005A0256" w:rsidP="005A02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AD0E84">
                              <w:fldChar w:fldCharType="begin"/>
                            </w:r>
                            <w:r w:rsidR="00AD0E84">
                              <w:instrText xml:space="preserve"> SEQ Abbildung \* ARABIC </w:instrText>
                            </w:r>
                            <w:r w:rsidR="00AD0E84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5</w:t>
                            </w:r>
                            <w:r w:rsidR="00AD0E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lock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E10" id="Textfeld 9" o:spid="_x0000_s1031" type="#_x0000_t202" style="position:absolute;margin-left:.6pt;margin-top:348.75pt;width:4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" stroked="f">
                <v:textbox style="mso-fit-shape-to-text:t" inset="0,0,0,0">
                  <w:txbxContent>
                    <w:p w14:paraId="5FBBEA74" w14:textId="7FD7ACB0" w:rsidR="005A0256" w:rsidRPr="002227B2" w:rsidRDefault="005A0256" w:rsidP="005A02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AD0E84">
                        <w:fldChar w:fldCharType="begin"/>
                      </w:r>
                      <w:r w:rsidR="00AD0E84">
                        <w:instrText xml:space="preserve"> SEQ Abbildung \* ARABIC </w:instrText>
                      </w:r>
                      <w:r w:rsidR="00AD0E84">
                        <w:fldChar w:fldCharType="separate"/>
                      </w:r>
                      <w:r w:rsidR="00C40B5C">
                        <w:rPr>
                          <w:noProof/>
                        </w:rPr>
                        <w:t>5</w:t>
                      </w:r>
                      <w:r w:rsidR="00AD0E8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lockschaltp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0E90">
        <w:t>Blockschaltplan</w:t>
      </w:r>
      <w:bookmarkEnd w:id="4"/>
    </w:p>
    <w:p w14:paraId="7A9E6DD0" w14:textId="61577782" w:rsidR="007C191E" w:rsidRDefault="007C191E" w:rsidP="00CA1F58">
      <w:pPr>
        <w:spacing w:line="360" w:lineRule="auto"/>
      </w:pPr>
    </w:p>
    <w:p w14:paraId="7390AC63" w14:textId="00205CFC" w:rsidR="007C191E" w:rsidRDefault="007C191E" w:rsidP="00CA1F58">
      <w:pPr>
        <w:spacing w:line="360" w:lineRule="auto"/>
      </w:pPr>
      <w:r>
        <w:t>Der Blockschaltplan zeigt die</w:t>
      </w:r>
      <w:r w:rsidR="00685A55">
        <w:t xml:space="preserve"> Wirkungen</w:t>
      </w:r>
      <w:r w:rsidR="002F1E5E">
        <w:t xml:space="preserve"> der</w:t>
      </w:r>
      <w:r w:rsidR="00685A55">
        <w:t xml:space="preserve"> Bauteile</w:t>
      </w:r>
      <w:r w:rsidR="00A56815">
        <w:t xml:space="preserve"> untereinander von</w:t>
      </w:r>
      <w:r w:rsidR="00685A55">
        <w:t xml:space="preserve"> der Gewächshaussteuerung.</w:t>
      </w:r>
    </w:p>
    <w:p w14:paraId="4C771A47" w14:textId="638880CB" w:rsidR="00AE766B" w:rsidRDefault="00670E90" w:rsidP="00CA1F58">
      <w:pPr>
        <w:pStyle w:val="Heading1"/>
        <w:spacing w:line="360" w:lineRule="auto"/>
      </w:pPr>
      <w:r>
        <w:br w:type="page"/>
      </w:r>
      <w:bookmarkStart w:id="5" w:name="_Toc121510348"/>
      <w:r w:rsidR="00603BB4">
        <w:lastRenderedPageBreak/>
        <w:t>Struktogramme</w:t>
      </w:r>
      <w:bookmarkEnd w:id="5"/>
    </w:p>
    <w:p w14:paraId="1117A46C" w14:textId="77777777" w:rsidR="00395B23" w:rsidRDefault="00395B23" w:rsidP="00CA1F58">
      <w:pPr>
        <w:spacing w:line="360" w:lineRule="auto"/>
      </w:pPr>
    </w:p>
    <w:p w14:paraId="4D278911" w14:textId="7F9B7C63" w:rsidR="00AE766B" w:rsidRDefault="00C83771" w:rsidP="00CA1F58">
      <w:pPr>
        <w:spacing w:line="36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8B08AF" wp14:editId="44AAC103">
            <wp:simplePos x="0" y="0"/>
            <wp:positionH relativeFrom="column">
              <wp:posOffset>-4445</wp:posOffset>
            </wp:positionH>
            <wp:positionV relativeFrom="paragraph">
              <wp:posOffset>1055370</wp:posOffset>
            </wp:positionV>
            <wp:extent cx="3495675" cy="600392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39164" wp14:editId="69CE079C">
                <wp:simplePos x="0" y="0"/>
                <wp:positionH relativeFrom="column">
                  <wp:posOffset>-4445</wp:posOffset>
                </wp:positionH>
                <wp:positionV relativeFrom="paragraph">
                  <wp:posOffset>7117022</wp:posOffset>
                </wp:positionV>
                <wp:extent cx="34956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F2A88" w14:textId="7AB44FC2" w:rsidR="00441F5A" w:rsidRPr="004536D4" w:rsidRDefault="00441F5A" w:rsidP="00441F5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AD0E84">
                              <w:fldChar w:fldCharType="begin"/>
                            </w:r>
                            <w:r w:rsidR="00AD0E84">
                              <w:instrText xml:space="preserve"> SEQ Abbildung \* ARABIC </w:instrText>
                            </w:r>
                            <w:r w:rsidR="00AD0E84">
                              <w:fldChar w:fldCharType="separate"/>
                            </w:r>
                            <w:r w:rsidR="00C40B5C">
                              <w:rPr>
                                <w:noProof/>
                              </w:rPr>
                              <w:t>6</w:t>
                            </w:r>
                            <w:r w:rsidR="00AD0E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Struktogramm Siebensegmentanz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39164" id="Text Box 11" o:spid="_x0000_s1032" type="#_x0000_t202" style="position:absolute;margin-left:-.35pt;margin-top:560.4pt;width:275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j3LwIAAGY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" stroked="f">
                <v:textbox style="mso-fit-shape-to-text:t" inset="0,0,0,0">
                  <w:txbxContent>
                    <w:p w14:paraId="2D4F2A88" w14:textId="7AB44FC2" w:rsidR="00441F5A" w:rsidRPr="004536D4" w:rsidRDefault="00441F5A" w:rsidP="00441F5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AD0E84">
                        <w:fldChar w:fldCharType="begin"/>
                      </w:r>
                      <w:r w:rsidR="00AD0E84">
                        <w:instrText xml:space="preserve"> SEQ Abbildung \* ARABIC </w:instrText>
                      </w:r>
                      <w:r w:rsidR="00AD0E84">
                        <w:fldChar w:fldCharType="separate"/>
                      </w:r>
                      <w:r w:rsidR="00C40B5C">
                        <w:rPr>
                          <w:noProof/>
                        </w:rPr>
                        <w:t>6</w:t>
                      </w:r>
                      <w:r w:rsidR="00AD0E8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Struktogramm Siebensegmentanzei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B23">
        <w:t>Im Folgenden befindet sich das Struktogramm für die Darstellung der Temperatur- und Luftfeuchtigkeitswerte auf der Siebensegmentanzeige</w:t>
      </w:r>
      <w:r w:rsidR="00BC5212">
        <w:t>.</w:t>
      </w:r>
      <w:r w:rsidR="00E1198B">
        <w:t xml:space="preserve"> Das Skript kann der Anlage 2</w:t>
      </w:r>
      <w:r w:rsidR="007B1C48">
        <w:t xml:space="preserve"> </w:t>
      </w:r>
      <w:r w:rsidR="007B1C48">
        <w:t>(Funktionalitätsprüfung)</w:t>
      </w:r>
      <w:r w:rsidR="00E1198B">
        <w:t xml:space="preserve"> und 3</w:t>
      </w:r>
      <w:r w:rsidR="00D952BF">
        <w:t xml:space="preserve"> </w:t>
      </w:r>
      <w:r w:rsidR="00E1198B">
        <w:t>entnommen werden.</w:t>
      </w:r>
    </w:p>
    <w:p w14:paraId="0CF32653" w14:textId="77777777" w:rsidR="003F04D5" w:rsidRDefault="005C327D" w:rsidP="00CA1F58">
      <w:pPr>
        <w:spacing w:line="360" w:lineRule="auto"/>
      </w:pPr>
      <w:r>
        <w:t xml:space="preserve">Die Werte werden in einer Schleife ausgelesen und dabei neu </w:t>
      </w:r>
      <w:r w:rsidR="00091C8B">
        <w:t>in die Siebensegmentanzeige „geschrieben“.</w:t>
      </w:r>
      <w:r w:rsidR="002B1DE8">
        <w:t xml:space="preserve"> Damit die Eintragung als eine Zweistellige Zahl funktioniert, muss zuerst </w:t>
      </w:r>
      <w:r w:rsidR="000623A8">
        <w:t>der</w:t>
      </w:r>
      <w:r w:rsidR="006B6D80">
        <w:t xml:space="preserve"> Temperaturwert durch </w:t>
      </w:r>
      <w:r w:rsidR="004D3F84">
        <w:t xml:space="preserve">10 </w:t>
      </w:r>
      <w:r w:rsidR="004D3F84">
        <w:lastRenderedPageBreak/>
        <w:t>geteilt werden und der Einer wird in das Segment 0 geschrieben.</w:t>
      </w:r>
      <w:r w:rsidR="00DC5D14">
        <w:t xml:space="preserve"> Danach wird der Modulo des Temperaturwerts gebildet und damit das Segment 1 </w:t>
      </w:r>
      <w:r w:rsidR="004C287A">
        <w:t>beschrieben.</w:t>
      </w:r>
    </w:p>
    <w:p w14:paraId="11BB09BF" w14:textId="77777777" w:rsidR="00DD03AC" w:rsidRDefault="00BF38D3" w:rsidP="00CA1F58">
      <w:pPr>
        <w:spacing w:line="360" w:lineRule="auto"/>
      </w:pPr>
      <w:r>
        <w:t>Das Verfahren für die Anzeige der Luftfeuchtigkeit gleicht, nur wird hier Segment 2 und 3 beschrieben.</w:t>
      </w:r>
    </w:p>
    <w:p w14:paraId="58163D10" w14:textId="77777777" w:rsidR="00C10B8D" w:rsidRDefault="00C10B8D" w:rsidP="00CA1F58">
      <w:pPr>
        <w:spacing w:line="360" w:lineRule="auto"/>
      </w:pPr>
    </w:p>
    <w:p w14:paraId="01603BF0" w14:textId="58518AE7" w:rsidR="00AD0D5F" w:rsidRDefault="00DA3C28" w:rsidP="00CA1F58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5AB2F1" wp14:editId="4DAECB26">
            <wp:simplePos x="0" y="0"/>
            <wp:positionH relativeFrom="column">
              <wp:posOffset>73660</wp:posOffset>
            </wp:positionH>
            <wp:positionV relativeFrom="paragraph">
              <wp:posOffset>665480</wp:posOffset>
            </wp:positionV>
            <wp:extent cx="3251200" cy="4431030"/>
            <wp:effectExtent l="0" t="0" r="635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BF06F" wp14:editId="06D3887D">
                <wp:simplePos x="0" y="0"/>
                <wp:positionH relativeFrom="column">
                  <wp:posOffset>71755</wp:posOffset>
                </wp:positionH>
                <wp:positionV relativeFrom="paragraph">
                  <wp:posOffset>5899150</wp:posOffset>
                </wp:positionV>
                <wp:extent cx="380047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F2652" w14:textId="32F4DD4F" w:rsidR="00C40B5C" w:rsidRPr="00364BCC" w:rsidRDefault="00C40B5C" w:rsidP="00C40B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AD0E84">
                              <w:fldChar w:fldCharType="begin"/>
                            </w:r>
                            <w:r w:rsidR="00AD0E84">
                              <w:instrText xml:space="preserve"> SEQ Abbildung \* ARABIC </w:instrText>
                            </w:r>
                            <w:r w:rsidR="00AD0E8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D0E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Struktogramm LCD-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F06F" id="Text Box 13" o:spid="_x0000_s1033" type="#_x0000_t202" style="position:absolute;margin-left:5.65pt;margin-top:464.5pt;width:299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" stroked="f">
                <v:textbox style="mso-fit-shape-to-text:t" inset="0,0,0,0">
                  <w:txbxContent>
                    <w:p w14:paraId="26BF2652" w14:textId="32F4DD4F" w:rsidR="00C40B5C" w:rsidRPr="00364BCC" w:rsidRDefault="00C40B5C" w:rsidP="00C40B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AD0E84">
                        <w:fldChar w:fldCharType="begin"/>
                      </w:r>
                      <w:r w:rsidR="00AD0E84">
                        <w:instrText xml:space="preserve"> SEQ Abbildung \* ARABIC </w:instrText>
                      </w:r>
                      <w:r w:rsidR="00AD0E84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AD0E8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Struktogramm LCD-Displ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91A">
        <w:t>Im Folgenden befindet sich das Struktogramm für die Darstellung der Temperatur- und Feuchtigkeits</w:t>
      </w:r>
      <w:r w:rsidR="00B8356A">
        <w:t>werte auf dem LCD</w:t>
      </w:r>
      <w:r w:rsidR="009152AF">
        <w:t xml:space="preserve"> – </w:t>
      </w:r>
      <w:r w:rsidR="00B8356A">
        <w:t>Display.</w:t>
      </w:r>
    </w:p>
    <w:p w14:paraId="755497A5" w14:textId="77777777" w:rsidR="00862BF3" w:rsidRDefault="00862BF3" w:rsidP="00CA1F58">
      <w:pPr>
        <w:spacing w:line="360" w:lineRule="auto"/>
      </w:pPr>
    </w:p>
    <w:p w14:paraId="7EADAFFE" w14:textId="7046C56F" w:rsidR="00723D37" w:rsidRDefault="00862BF3" w:rsidP="00CA1F58">
      <w:pPr>
        <w:spacing w:line="360" w:lineRule="auto"/>
      </w:pPr>
      <w:r>
        <w:t>Es</w:t>
      </w:r>
      <w:r w:rsidR="001633B8">
        <w:t xml:space="preserve"> werden 20 Mal neue Werte auf der LCD-Anzeige angezeigt.</w:t>
      </w:r>
      <w:r w:rsidR="00E91090">
        <w:t xml:space="preserve"> Nach dem Ende der Schleife wird die LCD-Anzeige „bereinigt“ und am Anfang der Schleife mit neuen Werten beschrieben.</w:t>
      </w:r>
      <w:r>
        <w:t xml:space="preserve"> </w:t>
      </w:r>
      <w:r w:rsidR="00723D37">
        <w:br w:type="page"/>
      </w:r>
    </w:p>
    <w:p w14:paraId="2BECDE0F" w14:textId="05D95C11" w:rsidR="2E4D7A2E" w:rsidRDefault="2E4D7A2E" w:rsidP="00CA1F58">
      <w:pPr>
        <w:pStyle w:val="Heading1"/>
        <w:spacing w:line="360" w:lineRule="auto"/>
      </w:pPr>
      <w:bookmarkStart w:id="6" w:name="_Toc121510349"/>
      <w:r w:rsidRPr="2E4D7A2E">
        <w:lastRenderedPageBreak/>
        <w:t>Inbetriebnahmeprotokoll</w:t>
      </w:r>
      <w:bookmarkEnd w:id="6"/>
    </w:p>
    <w:p w14:paraId="3C7F891F" w14:textId="77777777" w:rsidR="0041715D" w:rsidRDefault="0041715D" w:rsidP="00CA1F58">
      <w:pPr>
        <w:spacing w:line="360" w:lineRule="auto"/>
        <w:jc w:val="center"/>
      </w:pPr>
    </w:p>
    <w:p w14:paraId="59E5C567" w14:textId="1585C512" w:rsidR="0097577E" w:rsidRDefault="2E4D7A2E" w:rsidP="00CA1F58">
      <w:pPr>
        <w:spacing w:line="360" w:lineRule="auto"/>
      </w:pPr>
      <w:r>
        <w:t>Das Inbetriebnahmeprotokoll kann der Anlage 1 entnommen werden.</w:t>
      </w:r>
    </w:p>
    <w:p w14:paraId="47E61356" w14:textId="77777777" w:rsidR="0097577E" w:rsidRDefault="0097577E" w:rsidP="00CA1F58">
      <w:pPr>
        <w:spacing w:line="360" w:lineRule="auto"/>
      </w:pPr>
      <w:r>
        <w:br w:type="page"/>
      </w:r>
    </w:p>
    <w:p w14:paraId="098D8721" w14:textId="1E773352" w:rsidR="2E4D7A2E" w:rsidRDefault="008F63C0" w:rsidP="00CA1F58">
      <w:pPr>
        <w:pStyle w:val="Heading1"/>
        <w:spacing w:line="360" w:lineRule="auto"/>
      </w:pPr>
      <w:bookmarkStart w:id="7" w:name="_Toc121510350"/>
      <w:r>
        <w:lastRenderedPageBreak/>
        <w:t>Anlagen</w:t>
      </w:r>
      <w:bookmarkEnd w:id="7"/>
    </w:p>
    <w:p w14:paraId="5DF88589" w14:textId="2227D42E" w:rsidR="00AD14E4" w:rsidRDefault="00AD14E4" w:rsidP="00CA1F58">
      <w:pPr>
        <w:spacing w:line="360" w:lineRule="auto"/>
      </w:pPr>
    </w:p>
    <w:p w14:paraId="6D03A267" w14:textId="1C6DDD26" w:rsidR="00AD14E4" w:rsidRDefault="00C0395B" w:rsidP="00CA1F58">
      <w:pPr>
        <w:spacing w:line="360" w:lineRule="auto"/>
      </w:pPr>
      <w:r>
        <w:t xml:space="preserve">Anlage 1: </w:t>
      </w:r>
      <w:r w:rsidR="00AD14E4">
        <w:t>Inbetriebnahmeprotokoll</w:t>
      </w:r>
    </w:p>
    <w:p w14:paraId="73C3626D" w14:textId="14CF7696" w:rsidR="000C0849" w:rsidRPr="00C0395B" w:rsidRDefault="00C0395B" w:rsidP="00CA1F58">
      <w:pPr>
        <w:spacing w:line="360" w:lineRule="auto"/>
      </w:pPr>
      <w:r w:rsidRPr="00C0395B">
        <w:t xml:space="preserve">Anlage 2: </w:t>
      </w:r>
      <w:r w:rsidR="000C0849" w:rsidRPr="00C0395B">
        <w:t xml:space="preserve">Skript </w:t>
      </w:r>
      <w:r w:rsidR="000C0849" w:rsidRPr="00C0395B">
        <w:rPr>
          <w:i/>
          <w:iCs/>
        </w:rPr>
        <w:t>temperature.py</w:t>
      </w:r>
    </w:p>
    <w:p w14:paraId="3C9DC9F0" w14:textId="6D061ED6" w:rsidR="008E4D90" w:rsidRPr="00C0395B" w:rsidRDefault="00C0395B" w:rsidP="00CA1F58">
      <w:pPr>
        <w:spacing w:line="360" w:lineRule="auto"/>
        <w:rPr>
          <w:i/>
          <w:iCs/>
          <w:lang w:val="en-US"/>
        </w:rPr>
      </w:pPr>
      <w:r>
        <w:t xml:space="preserve">Anlage 3: </w:t>
      </w:r>
      <w:proofErr w:type="spellStart"/>
      <w:r w:rsidR="00261BA0" w:rsidRPr="00C0395B">
        <w:rPr>
          <w:lang w:val="en-US"/>
        </w:rPr>
        <w:t>Skript</w:t>
      </w:r>
      <w:proofErr w:type="spellEnd"/>
      <w:r w:rsidR="00261BA0" w:rsidRPr="00C0395B">
        <w:rPr>
          <w:lang w:val="en-US"/>
        </w:rPr>
        <w:t xml:space="preserve"> </w:t>
      </w:r>
      <w:r w:rsidR="00261BA0" w:rsidRPr="00C0395B">
        <w:rPr>
          <w:i/>
          <w:iCs/>
          <w:lang w:val="en-US"/>
        </w:rPr>
        <w:t>segment.p</w:t>
      </w:r>
      <w:r w:rsidR="000C0849" w:rsidRPr="00C0395B">
        <w:rPr>
          <w:i/>
          <w:iCs/>
          <w:lang w:val="en-US"/>
        </w:rPr>
        <w:t>y</w:t>
      </w:r>
    </w:p>
    <w:sectPr w:rsidR="008E4D90" w:rsidRPr="00C0395B" w:rsidSect="00CF1D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54B1" w14:textId="77777777" w:rsidR="00BF4597" w:rsidRDefault="00BF4597" w:rsidP="00BB2207">
      <w:pPr>
        <w:spacing w:after="0" w:line="240" w:lineRule="auto"/>
      </w:pPr>
      <w:r>
        <w:separator/>
      </w:r>
    </w:p>
  </w:endnote>
  <w:endnote w:type="continuationSeparator" w:id="0">
    <w:p w14:paraId="47ACA639" w14:textId="77777777" w:rsidR="00BF4597" w:rsidRDefault="00BF459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63485"/>
      <w:docPartObj>
        <w:docPartGallery w:val="Page Numbers (Bottom of Page)"/>
        <w:docPartUnique/>
      </w:docPartObj>
    </w:sdtPr>
    <w:sdtEndPr/>
    <w:sdtContent>
      <w:p w14:paraId="0EB546F9" w14:textId="77777777" w:rsidR="00BB2207" w:rsidRDefault="00BB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0818" w14:textId="77777777" w:rsidR="00BB2207" w:rsidRDefault="00BB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79AF1FC1" w14:textId="77777777" w:rsidTr="2E4D7A2E">
      <w:tc>
        <w:tcPr>
          <w:tcW w:w="3020" w:type="dxa"/>
        </w:tcPr>
        <w:p w14:paraId="020B49CD" w14:textId="2661D11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4B18BD9E" w14:textId="4ACF4511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16936840" w14:textId="418CD141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274FBF0E" w14:textId="00030EA5" w:rsidR="2E4D7A2E" w:rsidRDefault="2E4D7A2E" w:rsidP="2E4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FF91" w14:textId="77777777" w:rsidR="00BF4597" w:rsidRDefault="00BF4597" w:rsidP="00BB2207">
      <w:pPr>
        <w:spacing w:after="0" w:line="240" w:lineRule="auto"/>
      </w:pPr>
      <w:r>
        <w:separator/>
      </w:r>
    </w:p>
  </w:footnote>
  <w:footnote w:type="continuationSeparator" w:id="0">
    <w:p w14:paraId="07C51B8B" w14:textId="77777777" w:rsidR="00BF4597" w:rsidRDefault="00BF4597" w:rsidP="00BB2207">
      <w:pPr>
        <w:spacing w:after="0" w:line="240" w:lineRule="auto"/>
      </w:pPr>
      <w:r>
        <w:continuationSeparator/>
      </w:r>
    </w:p>
  </w:footnote>
  <w:footnote w:id="1">
    <w:p w14:paraId="0F81B3EA" w14:textId="26FE8994" w:rsidR="00466429" w:rsidRDefault="0046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14:paraId="28D55C9B" w14:textId="77777777" w:rsidR="00814948" w:rsidRDefault="00D22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30105C88" w14:textId="77777777" w:rsidTr="2E4D7A2E">
      <w:tc>
        <w:tcPr>
          <w:tcW w:w="3020" w:type="dxa"/>
        </w:tcPr>
        <w:p w14:paraId="04420FED" w14:textId="18F8C28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3C0EB1FD" w14:textId="485D3E4F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7D1E1822" w14:textId="715C349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4E4DCD07" w14:textId="44A31B7C" w:rsidR="2E4D7A2E" w:rsidRDefault="2E4D7A2E" w:rsidP="2E4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148B21AA" w14:textId="77777777" w:rsidTr="2E4D7A2E">
      <w:tc>
        <w:tcPr>
          <w:tcW w:w="3020" w:type="dxa"/>
        </w:tcPr>
        <w:p w14:paraId="5D1DE2AE" w14:textId="199F33AC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53DFCCBA" w14:textId="6899B032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55347B6E" w14:textId="3308701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61135646" w14:textId="15FFB977" w:rsidR="2E4D7A2E" w:rsidRDefault="2E4D7A2E" w:rsidP="2E4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623A8"/>
    <w:rsid w:val="0008200C"/>
    <w:rsid w:val="00091C8B"/>
    <w:rsid w:val="00095DEE"/>
    <w:rsid w:val="000C0849"/>
    <w:rsid w:val="000E3E53"/>
    <w:rsid w:val="001074DC"/>
    <w:rsid w:val="0015617D"/>
    <w:rsid w:val="001633B8"/>
    <w:rsid w:val="001957F0"/>
    <w:rsid w:val="001C4596"/>
    <w:rsid w:val="001E7BC8"/>
    <w:rsid w:val="0020172C"/>
    <w:rsid w:val="00261BA0"/>
    <w:rsid w:val="00274162"/>
    <w:rsid w:val="002B1DE8"/>
    <w:rsid w:val="002F1E5E"/>
    <w:rsid w:val="002F5C93"/>
    <w:rsid w:val="003705FD"/>
    <w:rsid w:val="00380E0F"/>
    <w:rsid w:val="00395B23"/>
    <w:rsid w:val="003F04D5"/>
    <w:rsid w:val="004030D4"/>
    <w:rsid w:val="00407E83"/>
    <w:rsid w:val="00411373"/>
    <w:rsid w:val="0041715D"/>
    <w:rsid w:val="0044137E"/>
    <w:rsid w:val="00441F5A"/>
    <w:rsid w:val="00444F8F"/>
    <w:rsid w:val="00466429"/>
    <w:rsid w:val="004865CA"/>
    <w:rsid w:val="004971E3"/>
    <w:rsid w:val="004A6695"/>
    <w:rsid w:val="004C287A"/>
    <w:rsid w:val="004D3F84"/>
    <w:rsid w:val="005A0256"/>
    <w:rsid w:val="005C327D"/>
    <w:rsid w:val="00600201"/>
    <w:rsid w:val="00603BB4"/>
    <w:rsid w:val="0062593C"/>
    <w:rsid w:val="00670E90"/>
    <w:rsid w:val="00685A55"/>
    <w:rsid w:val="006B6D80"/>
    <w:rsid w:val="00723D37"/>
    <w:rsid w:val="00747B0A"/>
    <w:rsid w:val="007905E3"/>
    <w:rsid w:val="007B1C48"/>
    <w:rsid w:val="007C191E"/>
    <w:rsid w:val="00814948"/>
    <w:rsid w:val="008235B6"/>
    <w:rsid w:val="00832C5A"/>
    <w:rsid w:val="0084691A"/>
    <w:rsid w:val="00862BF3"/>
    <w:rsid w:val="00867D53"/>
    <w:rsid w:val="00880582"/>
    <w:rsid w:val="008A230D"/>
    <w:rsid w:val="008D4CDA"/>
    <w:rsid w:val="008E20EA"/>
    <w:rsid w:val="008E4D90"/>
    <w:rsid w:val="008F63C0"/>
    <w:rsid w:val="009152AF"/>
    <w:rsid w:val="0097577E"/>
    <w:rsid w:val="009D2F86"/>
    <w:rsid w:val="009F7880"/>
    <w:rsid w:val="00A56815"/>
    <w:rsid w:val="00A602A6"/>
    <w:rsid w:val="00A86CC7"/>
    <w:rsid w:val="00AD0D5F"/>
    <w:rsid w:val="00AD0E84"/>
    <w:rsid w:val="00AD14E4"/>
    <w:rsid w:val="00AE766B"/>
    <w:rsid w:val="00B22EF7"/>
    <w:rsid w:val="00B265D8"/>
    <w:rsid w:val="00B44031"/>
    <w:rsid w:val="00B8356A"/>
    <w:rsid w:val="00BB2207"/>
    <w:rsid w:val="00BC5212"/>
    <w:rsid w:val="00BD11DE"/>
    <w:rsid w:val="00BE5296"/>
    <w:rsid w:val="00BF38D3"/>
    <w:rsid w:val="00BF4597"/>
    <w:rsid w:val="00C0395B"/>
    <w:rsid w:val="00C10B8D"/>
    <w:rsid w:val="00C12011"/>
    <w:rsid w:val="00C40B5C"/>
    <w:rsid w:val="00C83771"/>
    <w:rsid w:val="00CA1F58"/>
    <w:rsid w:val="00CA4213"/>
    <w:rsid w:val="00CD70DE"/>
    <w:rsid w:val="00CE179A"/>
    <w:rsid w:val="00CF1D53"/>
    <w:rsid w:val="00CF7145"/>
    <w:rsid w:val="00D2211B"/>
    <w:rsid w:val="00D952BF"/>
    <w:rsid w:val="00DA3C28"/>
    <w:rsid w:val="00DC5D14"/>
    <w:rsid w:val="00DD03AC"/>
    <w:rsid w:val="00E1198B"/>
    <w:rsid w:val="00E4507E"/>
    <w:rsid w:val="00E734E3"/>
    <w:rsid w:val="00E827AB"/>
    <w:rsid w:val="00E85A2F"/>
    <w:rsid w:val="00E87935"/>
    <w:rsid w:val="00E91090"/>
    <w:rsid w:val="00EA01FE"/>
    <w:rsid w:val="00F57980"/>
    <w:rsid w:val="00F763B3"/>
    <w:rsid w:val="00FA210C"/>
    <w:rsid w:val="00FD572F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5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F1D53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D53"/>
    <w:pPr>
      <w:outlineLvl w:val="9"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07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07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2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35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669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A21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0D91-B42B-445D-A259-576CBBD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 Gewächshaussteuerung</vt:lpstr>
      <vt:lpstr>Dokumentation Gewächshaussteuerung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/>
  <cp:keywords/>
  <dc:description/>
  <cp:lastModifiedBy>Ullmann, Max</cp:lastModifiedBy>
  <cp:revision>105</cp:revision>
  <dcterms:created xsi:type="dcterms:W3CDTF">2022-10-12T08:04:00Z</dcterms:created>
  <dcterms:modified xsi:type="dcterms:W3CDTF">2022-12-09T19:51:00Z</dcterms:modified>
</cp:coreProperties>
</file>